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EC" w:rsidRPr="008323BE" w:rsidRDefault="000B46AC" w:rsidP="00067FEC">
      <w:pPr>
        <w:shd w:val="clear" w:color="auto" w:fill="EBE7D1"/>
        <w:spacing w:after="0" w:line="300" w:lineRule="atLeast"/>
        <w:rPr>
          <w:rFonts w:ascii="Times New Roman" w:eastAsia="Times New Roman" w:hAnsi="Times New Roman" w:cs="Times New Roman"/>
          <w:color w:val="515151"/>
          <w:sz w:val="28"/>
          <w:szCs w:val="28"/>
        </w:rPr>
      </w:pPr>
      <w:r w:rsidRPr="008323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</w:rPr>
        <w:t>Т</w:t>
      </w:r>
      <w:r w:rsidR="00067FEC" w:rsidRPr="008323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</w:rPr>
        <w:t>ема: </w:t>
      </w:r>
      <w:r w:rsidR="00067FEC" w:rsidRPr="008323BE">
        <w:rPr>
          <w:rFonts w:ascii="Times New Roman" w:eastAsia="Times New Roman" w:hAnsi="Times New Roman" w:cs="Times New Roman"/>
          <w:color w:val="515151"/>
          <w:sz w:val="28"/>
          <w:szCs w:val="28"/>
        </w:rPr>
        <w:t>Площадь прямоугольного треугольника.</w:t>
      </w:r>
    </w:p>
    <w:p w:rsidR="00067FEC" w:rsidRPr="008323BE" w:rsidRDefault="00067FEC" w:rsidP="00067FEC">
      <w:pPr>
        <w:shd w:val="clear" w:color="auto" w:fill="EBE7D1"/>
        <w:spacing w:after="0" w:line="300" w:lineRule="atLeast"/>
        <w:rPr>
          <w:rFonts w:ascii="Times New Roman" w:eastAsia="Times New Roman" w:hAnsi="Times New Roman" w:cs="Times New Roman"/>
          <w:color w:val="515151"/>
          <w:sz w:val="28"/>
          <w:szCs w:val="28"/>
        </w:rPr>
      </w:pPr>
      <w:r w:rsidRPr="008323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</w:rPr>
        <w:t>Цели:</w:t>
      </w:r>
    </w:p>
    <w:p w:rsidR="00067FEC" w:rsidRPr="008323BE" w:rsidRDefault="00067FEC" w:rsidP="00067FEC">
      <w:pPr>
        <w:shd w:val="clear" w:color="auto" w:fill="EBE7D1"/>
        <w:spacing w:after="0" w:line="300" w:lineRule="atLeast"/>
        <w:rPr>
          <w:rFonts w:ascii="Times New Roman" w:eastAsia="Times New Roman" w:hAnsi="Times New Roman" w:cs="Times New Roman"/>
          <w:color w:val="515151"/>
          <w:sz w:val="28"/>
          <w:szCs w:val="28"/>
        </w:rPr>
      </w:pPr>
      <w:r w:rsidRPr="008323BE">
        <w:rPr>
          <w:rFonts w:ascii="Times New Roman" w:eastAsia="Times New Roman" w:hAnsi="Times New Roman" w:cs="Times New Roman"/>
          <w:color w:val="515151"/>
          <w:sz w:val="28"/>
          <w:szCs w:val="28"/>
        </w:rPr>
        <w:t> </w:t>
      </w:r>
    </w:p>
    <w:p w:rsidR="00067FEC" w:rsidRPr="008323BE" w:rsidRDefault="00067FEC" w:rsidP="00067FEC">
      <w:pPr>
        <w:shd w:val="clear" w:color="auto" w:fill="EBE7D1"/>
        <w:spacing w:after="0" w:line="300" w:lineRule="atLeast"/>
        <w:rPr>
          <w:rFonts w:ascii="Times New Roman" w:eastAsia="Times New Roman" w:hAnsi="Times New Roman" w:cs="Times New Roman"/>
          <w:color w:val="515151"/>
          <w:sz w:val="28"/>
          <w:szCs w:val="28"/>
        </w:rPr>
      </w:pPr>
      <w:r w:rsidRPr="008323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</w:rPr>
        <w:t>– </w:t>
      </w:r>
      <w:r w:rsidRPr="008323BE">
        <w:rPr>
          <w:rFonts w:ascii="Times New Roman" w:eastAsia="Times New Roman" w:hAnsi="Times New Roman" w:cs="Times New Roman"/>
          <w:color w:val="515151"/>
          <w:sz w:val="28"/>
          <w:szCs w:val="28"/>
        </w:rPr>
        <w:t> познакомиться с алгоритмом определения площадей прямоугольного треугольника;</w:t>
      </w:r>
    </w:p>
    <w:p w:rsidR="00067FEC" w:rsidRPr="008323BE" w:rsidRDefault="00067FEC" w:rsidP="00067FEC">
      <w:pPr>
        <w:shd w:val="clear" w:color="auto" w:fill="EBE7D1"/>
        <w:spacing w:after="0" w:line="300" w:lineRule="atLeast"/>
        <w:rPr>
          <w:rFonts w:ascii="Times New Roman" w:eastAsia="Times New Roman" w:hAnsi="Times New Roman" w:cs="Times New Roman"/>
          <w:color w:val="515151"/>
          <w:sz w:val="28"/>
          <w:szCs w:val="28"/>
        </w:rPr>
      </w:pPr>
      <w:r w:rsidRPr="008323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</w:rPr>
        <w:t>– </w:t>
      </w:r>
      <w:r w:rsidRPr="008323BE">
        <w:rPr>
          <w:rFonts w:ascii="Times New Roman" w:eastAsia="Times New Roman" w:hAnsi="Times New Roman" w:cs="Times New Roman"/>
          <w:color w:val="515151"/>
          <w:sz w:val="28"/>
          <w:szCs w:val="28"/>
        </w:rPr>
        <w:t>учиться читать  и записывать информацию, представленную в виде различных математических моделей;</w:t>
      </w:r>
    </w:p>
    <w:p w:rsidR="00067FEC" w:rsidRPr="008323BE" w:rsidRDefault="00067FEC" w:rsidP="00067FEC">
      <w:pPr>
        <w:shd w:val="clear" w:color="auto" w:fill="EBE7D1"/>
        <w:spacing w:after="0" w:line="300" w:lineRule="atLeast"/>
        <w:rPr>
          <w:rFonts w:ascii="Times New Roman" w:eastAsia="Times New Roman" w:hAnsi="Times New Roman" w:cs="Times New Roman"/>
          <w:color w:val="515151"/>
          <w:sz w:val="28"/>
          <w:szCs w:val="28"/>
        </w:rPr>
      </w:pPr>
      <w:r w:rsidRPr="008323BE">
        <w:rPr>
          <w:rFonts w:ascii="Times New Roman" w:eastAsia="Times New Roman" w:hAnsi="Times New Roman" w:cs="Times New Roman"/>
          <w:color w:val="515151"/>
          <w:sz w:val="28"/>
          <w:szCs w:val="28"/>
        </w:rPr>
        <w:t>– продолжать учиться называть цели конкретного задания, проверять, исправлять и оценивать результаты работы.</w:t>
      </w:r>
    </w:p>
    <w:p w:rsidR="00067FEC" w:rsidRPr="008323BE" w:rsidRDefault="00067FEC" w:rsidP="00067FEC">
      <w:pPr>
        <w:shd w:val="clear" w:color="auto" w:fill="EBE7D1"/>
        <w:spacing w:after="0" w:line="300" w:lineRule="atLeast"/>
        <w:rPr>
          <w:rFonts w:ascii="Times New Roman" w:eastAsia="Times New Roman" w:hAnsi="Times New Roman" w:cs="Times New Roman"/>
          <w:color w:val="515151"/>
          <w:sz w:val="28"/>
          <w:szCs w:val="28"/>
        </w:rPr>
      </w:pPr>
      <w:r w:rsidRPr="008323BE">
        <w:rPr>
          <w:rFonts w:ascii="Times New Roman" w:eastAsia="Times New Roman" w:hAnsi="Times New Roman" w:cs="Times New Roman"/>
          <w:color w:val="515151"/>
          <w:sz w:val="28"/>
          <w:szCs w:val="28"/>
        </w:rPr>
        <w:t> </w:t>
      </w:r>
    </w:p>
    <w:p w:rsidR="00067FEC" w:rsidRPr="008323BE" w:rsidRDefault="00067FEC" w:rsidP="00067FEC">
      <w:pPr>
        <w:shd w:val="clear" w:color="auto" w:fill="EBE7D1"/>
        <w:spacing w:after="0" w:line="300" w:lineRule="atLeast"/>
        <w:rPr>
          <w:rFonts w:ascii="Times New Roman" w:eastAsia="Times New Roman" w:hAnsi="Times New Roman" w:cs="Times New Roman"/>
          <w:color w:val="515151"/>
          <w:sz w:val="28"/>
          <w:szCs w:val="28"/>
        </w:rPr>
      </w:pPr>
      <w:r w:rsidRPr="008323B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</w:rPr>
        <w:t>Оборудование: </w:t>
      </w:r>
      <w:r w:rsidRPr="008323BE">
        <w:rPr>
          <w:rFonts w:ascii="Times New Roman" w:eastAsia="Times New Roman" w:hAnsi="Times New Roman" w:cs="Times New Roman"/>
          <w:color w:val="515151"/>
          <w:sz w:val="28"/>
          <w:szCs w:val="28"/>
        </w:rPr>
        <w:t xml:space="preserve"> </w:t>
      </w:r>
      <w:r w:rsidR="008323BE" w:rsidRPr="008323BE">
        <w:rPr>
          <w:rFonts w:ascii="Times New Roman" w:eastAsia="Times New Roman" w:hAnsi="Times New Roman" w:cs="Times New Roman"/>
          <w:color w:val="515151"/>
          <w:sz w:val="28"/>
          <w:szCs w:val="28"/>
        </w:rPr>
        <w:t xml:space="preserve"> презентация о геометрических фигурах( прямоугольнике, прямоугольном треугольнике, задание для групповой  работы,),  </w:t>
      </w:r>
      <w:r w:rsidRPr="008323BE">
        <w:rPr>
          <w:rFonts w:ascii="Times New Roman" w:eastAsia="Times New Roman" w:hAnsi="Times New Roman" w:cs="Times New Roman"/>
          <w:color w:val="515151"/>
          <w:sz w:val="28"/>
          <w:szCs w:val="28"/>
        </w:rPr>
        <w:t>алгоритм нахождения площ</w:t>
      </w:r>
      <w:r w:rsidR="008323BE" w:rsidRPr="008323BE">
        <w:rPr>
          <w:rFonts w:ascii="Times New Roman" w:eastAsia="Times New Roman" w:hAnsi="Times New Roman" w:cs="Times New Roman"/>
          <w:color w:val="515151"/>
          <w:sz w:val="28"/>
          <w:szCs w:val="28"/>
        </w:rPr>
        <w:t>ади прямоугольного треугольника, карточки по  рефлексии.</w:t>
      </w:r>
    </w:p>
    <w:p w:rsidR="00067FEC" w:rsidRPr="008323BE" w:rsidRDefault="00067FEC" w:rsidP="00067FEC">
      <w:pPr>
        <w:shd w:val="clear" w:color="auto" w:fill="EBE7D1"/>
        <w:spacing w:after="0" w:line="300" w:lineRule="atLeast"/>
        <w:rPr>
          <w:rFonts w:ascii="Times New Roman" w:eastAsia="Times New Roman" w:hAnsi="Times New Roman" w:cs="Times New Roman"/>
          <w:color w:val="515151"/>
          <w:sz w:val="28"/>
          <w:szCs w:val="28"/>
        </w:rPr>
      </w:pPr>
      <w:r w:rsidRPr="008323BE">
        <w:rPr>
          <w:rFonts w:ascii="Times New Roman" w:eastAsia="Times New Roman" w:hAnsi="Times New Roman" w:cs="Times New Roman"/>
          <w:color w:val="515151"/>
          <w:sz w:val="28"/>
          <w:szCs w:val="28"/>
        </w:rPr>
        <w:t> </w:t>
      </w:r>
    </w:p>
    <w:tbl>
      <w:tblPr>
        <w:tblW w:w="15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1"/>
        <w:gridCol w:w="8160"/>
        <w:gridCol w:w="4184"/>
      </w:tblGrid>
      <w:tr w:rsidR="005E1805" w:rsidRPr="008323BE" w:rsidTr="00067F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FEC" w:rsidRPr="008323BE" w:rsidRDefault="00067FEC" w:rsidP="00067FE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Этапы урока</w:t>
            </w:r>
          </w:p>
          <w:p w:rsidR="0084612A" w:rsidRPr="008323BE" w:rsidRDefault="0084612A" w:rsidP="00067FE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FEC" w:rsidRPr="008323BE" w:rsidRDefault="00067FEC" w:rsidP="00067FE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Ход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FEC" w:rsidRPr="008323BE" w:rsidRDefault="00067FEC" w:rsidP="00067FE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Формирование УУД</w:t>
            </w:r>
          </w:p>
        </w:tc>
      </w:tr>
      <w:tr w:rsidR="005E1805" w:rsidRPr="008323BE" w:rsidTr="00067F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612A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  <w:r w:rsidR="0084612A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Оргмомент</w:t>
            </w:r>
          </w:p>
          <w:p w:rsidR="0084612A" w:rsidRPr="008323BE" w:rsidRDefault="0084612A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4612A" w:rsidRPr="008323BE" w:rsidRDefault="0084612A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4612A" w:rsidRPr="008323BE" w:rsidRDefault="0084612A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4612A" w:rsidRPr="008323BE" w:rsidRDefault="0084612A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4612A" w:rsidRPr="008323BE" w:rsidRDefault="0084612A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0C59C4" w:rsidRPr="008323BE" w:rsidRDefault="000C59C4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0C59C4" w:rsidRPr="008323BE" w:rsidRDefault="000C59C4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0C59C4" w:rsidRPr="008323BE" w:rsidRDefault="000C59C4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0C59C4" w:rsidRPr="008323BE" w:rsidRDefault="000C59C4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0C59C4" w:rsidRPr="008323BE" w:rsidRDefault="000C59C4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0C59C4" w:rsidRDefault="000C59C4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P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4612A" w:rsidRPr="008323BE" w:rsidRDefault="0084612A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lastRenderedPageBreak/>
              <w:t>Актуализация знаний и постановка учебной проблемы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lastRenderedPageBreak/>
              <w:t>  </w:t>
            </w:r>
          </w:p>
          <w:p w:rsidR="0084612A" w:rsidRPr="008323BE" w:rsidRDefault="0084612A" w:rsidP="000C5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3BE">
              <w:rPr>
                <w:rFonts w:ascii="Times New Roman" w:hAnsi="Times New Roman" w:cs="Times New Roman"/>
                <w:sz w:val="28"/>
                <w:szCs w:val="28"/>
              </w:rPr>
              <w:t xml:space="preserve">        -  Мы сегодня снова будем наблюдать,</w:t>
            </w:r>
          </w:p>
          <w:p w:rsidR="0084612A" w:rsidRPr="008323BE" w:rsidRDefault="000C59C4" w:rsidP="000C59C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3B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4612A" w:rsidRPr="008323BE">
              <w:rPr>
                <w:rFonts w:ascii="Times New Roman" w:hAnsi="Times New Roman" w:cs="Times New Roman"/>
                <w:sz w:val="28"/>
                <w:szCs w:val="28"/>
              </w:rPr>
              <w:t>Выводы делать и рассуждать.</w:t>
            </w:r>
          </w:p>
          <w:p w:rsidR="0084612A" w:rsidRPr="008323BE" w:rsidRDefault="000C59C4" w:rsidP="000C59C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3B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4612A" w:rsidRPr="008323BE">
              <w:rPr>
                <w:rFonts w:ascii="Times New Roman" w:hAnsi="Times New Roman" w:cs="Times New Roman"/>
                <w:sz w:val="28"/>
                <w:szCs w:val="28"/>
              </w:rPr>
              <w:t>А чтобы урок пошёл каждому впрок,</w:t>
            </w:r>
          </w:p>
          <w:p w:rsidR="0084612A" w:rsidRPr="008323BE" w:rsidRDefault="000C59C4" w:rsidP="000C59C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3B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4612A" w:rsidRPr="008323BE">
              <w:rPr>
                <w:rFonts w:ascii="Times New Roman" w:hAnsi="Times New Roman" w:cs="Times New Roman"/>
                <w:sz w:val="28"/>
                <w:szCs w:val="28"/>
              </w:rPr>
              <w:t>Активно в работу включайся дружок!</w:t>
            </w:r>
          </w:p>
          <w:p w:rsidR="0084612A" w:rsidRPr="008323BE" w:rsidRDefault="0084612A" w:rsidP="0084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3BE">
              <w:rPr>
                <w:rFonts w:ascii="Times New Roman" w:hAnsi="Times New Roman" w:cs="Times New Roman"/>
                <w:sz w:val="28"/>
                <w:szCs w:val="28"/>
              </w:rPr>
              <w:t xml:space="preserve">         - Сегодня нам с вами предстоит сделать новое открытие. Но прежде чем это  произойдет, давайте немного повторим пройденный материал.</w:t>
            </w:r>
          </w:p>
          <w:p w:rsidR="007C27CB" w:rsidRPr="008323BE" w:rsidRDefault="0084612A" w:rsidP="007C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3BE">
              <w:rPr>
                <w:rFonts w:ascii="Times New Roman" w:hAnsi="Times New Roman" w:cs="Times New Roman"/>
                <w:sz w:val="28"/>
                <w:szCs w:val="28"/>
              </w:rPr>
              <w:t>Анализ самостоятельной работы по теме: «Нахождение числа по его части».</w:t>
            </w:r>
          </w:p>
          <w:p w:rsidR="007C27CB" w:rsidRPr="008323BE" w:rsidRDefault="007C27CB" w:rsidP="007C27CB">
            <w:pP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7CB" w:rsidRPr="008323BE" w:rsidRDefault="007C27CB" w:rsidP="007C27CB">
            <w:pP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затем </w:t>
            </w:r>
            <w:r w:rsidR="000B46AC" w:rsidRPr="008323BE">
              <w:rPr>
                <w:rFonts w:ascii="Times New Roman" w:hAnsi="Times New Roman" w:cs="Times New Roman"/>
                <w:sz w:val="28"/>
                <w:szCs w:val="28"/>
              </w:rPr>
              <w:t xml:space="preserve">обращает </w:t>
            </w:r>
            <w:r w:rsidRPr="008323BE">
              <w:rPr>
                <w:rFonts w:ascii="Times New Roman" w:hAnsi="Times New Roman" w:cs="Times New Roman"/>
                <w:sz w:val="28"/>
                <w:szCs w:val="28"/>
              </w:rPr>
              <w:t xml:space="preserve"> своё внимание на задани</w:t>
            </w:r>
            <w:r w:rsidR="00CE6E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23BE">
              <w:rPr>
                <w:rFonts w:ascii="Times New Roman" w:hAnsi="Times New Roman" w:cs="Times New Roman"/>
                <w:sz w:val="28"/>
                <w:szCs w:val="28"/>
              </w:rPr>
              <w:t xml:space="preserve"> с повышенной сложностью…(решение задачи на нахождение площади фигуры..)</w:t>
            </w:r>
          </w:p>
          <w:p w:rsidR="007C27CB" w:rsidRPr="008323BE" w:rsidRDefault="00165D3C" w:rsidP="007C27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- </w:t>
            </w:r>
            <w:r w:rsidR="001B3349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 Площадь данной фигуры состоит из площадей каких фигур? (прямоугольника и двух треугольников…)</w:t>
            </w:r>
          </w:p>
          <w:p w:rsidR="009A2FC6" w:rsidRPr="008323BE" w:rsidRDefault="007C27CB" w:rsidP="007C27CB">
            <w:pP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-</w:t>
            </w:r>
            <w:r w:rsidR="00067FEC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 Площадь каких геометрических фигур вы нашли? </w:t>
            </w:r>
            <w:r w:rsidR="00E00662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  (Прямоугольника)            </w:t>
            </w:r>
          </w:p>
          <w:p w:rsidR="009A2FC6" w:rsidRPr="008323BE" w:rsidRDefault="009A2FC6" w:rsidP="007C27CB">
            <w:pP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-Запишите на доске как находили площадь прямоугольника </w:t>
            </w:r>
            <w:r w:rsidR="00CE6E8A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                      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( решение  по вариантам)</w:t>
            </w:r>
          </w:p>
          <w:p w:rsidR="00067FEC" w:rsidRPr="008323BE" w:rsidRDefault="009A2FC6" w:rsidP="007C27CB">
            <w:pP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 </w:t>
            </w:r>
            <w:r w:rsidR="00067FEC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Как вы это сделали? </w:t>
            </w:r>
            <w:r w:rsidR="00E00662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(Формула нахождения площади прямоугольника. Запись на доске).</w:t>
            </w:r>
          </w:p>
          <w:p w:rsidR="001B3349" w:rsidRPr="008323BE" w:rsidRDefault="00E00662" w:rsidP="001B334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- Смогли ли вы выполнить задание полностью? Почему?  (Не знаем формулу площади прямоугольного треугольника)</w:t>
            </w:r>
            <w:r w:rsidR="001B3349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 </w:t>
            </w:r>
          </w:p>
          <w:p w:rsidR="001B3349" w:rsidRPr="008323BE" w:rsidRDefault="001B3349" w:rsidP="001B334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E00662" w:rsidRPr="008323BE" w:rsidRDefault="00E00662" w:rsidP="007C27CB">
            <w:pP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Так какая задача стоит сегодня перед нами?( Выявить формулу нахождения площади прямоугольного треугольника)</w:t>
            </w:r>
          </w:p>
          <w:p w:rsidR="001B3349" w:rsidRPr="008323BE" w:rsidRDefault="001B3349" w:rsidP="007C27CB">
            <w:pP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-Тема нашего урока сегодня: « Площадь прямоугольного т</w:t>
            </w:r>
            <w:r w:rsidR="00CE6E8A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реугольника»</w:t>
            </w:r>
            <w:r w:rsidR="009A2FC6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(слайд)</w:t>
            </w:r>
          </w:p>
          <w:p w:rsidR="001B3349" w:rsidRPr="008323BE" w:rsidRDefault="001B3349" w:rsidP="007C27CB">
            <w:pP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Мы с вами вернёмся ещё к этому заданию, но позже…</w:t>
            </w:r>
          </w:p>
          <w:p w:rsidR="00067FEC" w:rsidRPr="008323BE" w:rsidRDefault="001B3349" w:rsidP="001B3349">
            <w:pP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lastRenderedPageBreak/>
              <w:t>Познавательные УУД: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1) 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формируем умение извлекать информацию из иллюстраций, текста;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2) 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формируем умение представлять информацию в виде схемы;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3)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формируем умение выявлять сущность, особенности объектов;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4)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формируем умение на основе анализа объектов делать выводы;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6)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формируем умение обобщать и классифицировать по признакам, составлять алгоритм действий.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Коммуникативные УУД: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1)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 формируем умение слушать и 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lastRenderedPageBreak/>
              <w:t>понимать других;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2)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формируем умение строить речевое высказывание в соответствии с поставленными задачами;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3)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формируем умение оформлять свои мысли в устной форме;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4)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формируем умение вырабатывать и принимать коллективные решения.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Личностные УУД: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1)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формируем умение уважать иное мнение.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Регулятивные УУД: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1)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формируем умение определять цель деятельности на уроке;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2)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формируем умение определять успешность своей работы в диалоге с учителем;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3)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формируем умение оценивать учебные действия в соответствии с поставленной задачей;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4)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формируем умение осуществлять познавательную и личностную рефлексию.</w:t>
            </w:r>
          </w:p>
        </w:tc>
      </w:tr>
      <w:tr w:rsidR="005E1805" w:rsidRPr="008323BE" w:rsidTr="00067F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FEC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lastRenderedPageBreak/>
              <w:t> </w:t>
            </w:r>
          </w:p>
          <w:p w:rsidR="008323BE" w:rsidRP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lastRenderedPageBreak/>
              <w:t>Совместное открытие знаний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A96A6A" w:rsidRPr="008323BE" w:rsidRDefault="00A96A6A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Pr="008323BE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Pr="008323BE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Pr="008323BE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Pr="008323BE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Pr="008323BE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Pr="008323BE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Pr="008323BE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Pr="008323BE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P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lastRenderedPageBreak/>
              <w:t>Применение нового знания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A96A6A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  <w:r w:rsidR="005E1805" w:rsidRPr="008323BE">
              <w:rPr>
                <w:rFonts w:ascii="Times New Roman" w:eastAsia="Times New Roman" w:hAnsi="Times New Roman" w:cs="Times New Roman"/>
                <w:b/>
                <w:color w:val="515151"/>
                <w:sz w:val="28"/>
                <w:szCs w:val="28"/>
              </w:rPr>
              <w:t>Физминутка</w:t>
            </w:r>
          </w:p>
          <w:p w:rsidR="00A96A6A" w:rsidRPr="008323BE" w:rsidRDefault="00A96A6A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A96A6A" w:rsidRPr="008323BE" w:rsidRDefault="00A96A6A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A96A6A" w:rsidRPr="008323BE" w:rsidRDefault="00A96A6A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A96A6A" w:rsidRPr="008323BE" w:rsidRDefault="00A96A6A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A96A6A" w:rsidRPr="008323BE" w:rsidRDefault="00A96A6A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A96A6A" w:rsidRPr="008323BE" w:rsidRDefault="00A96A6A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A96A6A" w:rsidRPr="008323BE" w:rsidRDefault="00A96A6A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A96A6A" w:rsidRPr="008323BE" w:rsidRDefault="00A96A6A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A96A6A" w:rsidRPr="008323BE" w:rsidRDefault="00A96A6A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A96A6A" w:rsidRPr="008323BE" w:rsidRDefault="00A96A6A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0C59C4" w:rsidRPr="008323BE" w:rsidRDefault="000C59C4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0C59C4" w:rsidRPr="008323BE" w:rsidRDefault="000C59C4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0C59C4" w:rsidRPr="008323BE" w:rsidRDefault="000C59C4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0C59C4" w:rsidRPr="008323BE" w:rsidRDefault="000C59C4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A96A6A" w:rsidRPr="008323BE" w:rsidRDefault="00A96A6A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Pr="008323BE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Pr="008323BE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Pr="008323BE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P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Pr="008323BE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067FEC" w:rsidRPr="008323BE" w:rsidRDefault="000C59C4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Рефлексия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  <w:r w:rsidR="000C59C4" w:rsidRPr="008323BE">
              <w:rPr>
                <w:rFonts w:ascii="Times New Roman" w:eastAsia="Times New Roman" w:hAnsi="Times New Roman" w:cs="Times New Roman"/>
                <w:b/>
                <w:color w:val="515151"/>
                <w:sz w:val="28"/>
                <w:szCs w:val="28"/>
              </w:rPr>
              <w:t>Домашнее задание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FEC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lastRenderedPageBreak/>
              <w:t> </w:t>
            </w:r>
          </w:p>
          <w:p w:rsidR="008323BE" w:rsidRP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F959DB" w:rsidRPr="008323BE" w:rsidRDefault="00F959DB" w:rsidP="00F959D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lastRenderedPageBreak/>
              <w:t>-Какой треугольник называют прямоугольным? (слайд)</w:t>
            </w:r>
          </w:p>
          <w:p w:rsidR="005E1805" w:rsidRPr="008323BE" w:rsidRDefault="005E1805" w:rsidP="005E180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- А может кто знает, как называется сторона у прямоугольного треугольника, которая лежит напротив прямого угла(показ  стороны на слайде)? (Предположения)</w:t>
            </w:r>
          </w:p>
          <w:p w:rsidR="005E1805" w:rsidRPr="008323BE" w:rsidRDefault="005E1805" w:rsidP="005E180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Pr="008323BE" w:rsidRDefault="005E1805" w:rsidP="005E180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--А стороны, образующие прямой угол? (предположения)</w:t>
            </w:r>
          </w:p>
          <w:p w:rsidR="00F959DB" w:rsidRPr="008323BE" w:rsidRDefault="005E1805" w:rsidP="005E180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- Проверим свои предположения по учебнику страница 94</w:t>
            </w:r>
          </w:p>
          <w:p w:rsidR="005E1805" w:rsidRPr="008323BE" w:rsidRDefault="00F959DB" w:rsidP="005E180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- </w:t>
            </w:r>
            <w:r w:rsidR="005E1805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Выполним задание № 3 на стр. 94 (самостоятельно)</w:t>
            </w:r>
          </w:p>
          <w:p w:rsidR="005E1805" w:rsidRPr="008323BE" w:rsidRDefault="005E1805" w:rsidP="005E180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-Проверка , (если вы удовлетворены своей безупречной работой поставьте «+», если не совсем «+ и  -</w:t>
            </w:r>
            <w:r w:rsidR="00F959DB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 »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 , а если совсем недовольны своей работой  «-</w:t>
            </w:r>
            <w:r w:rsidR="00F959DB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»</w:t>
            </w:r>
          </w:p>
          <w:p w:rsidR="005E1805" w:rsidRPr="008323BE" w:rsidRDefault="005E1805" w:rsidP="005E180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Pr="008323BE" w:rsidRDefault="005E1805" w:rsidP="001B3349">
            <w:pP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4F2274" w:rsidRPr="008323BE" w:rsidRDefault="004F2274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-М</w:t>
            </w:r>
            <w:r w:rsidR="00067FEC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ожно ли сказать, что прямоугольник состоит из двух одинаковых прямоугольных треугольников</w:t>
            </w:r>
            <w:r w:rsidR="00912DC7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 (слайд)</w:t>
            </w:r>
            <w:r w:rsidR="00067FEC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? 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(да)</w:t>
            </w:r>
          </w:p>
          <w:p w:rsidR="00912DC7" w:rsidRPr="008323BE" w:rsidRDefault="00912DC7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067FEC" w:rsidRPr="008323BE" w:rsidRDefault="004F2274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-</w:t>
            </w:r>
            <w:r w:rsidR="00067FEC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Если мы знаем, как найти площадь прямоугольника, можем ли мы вычислить площадь одного из прямоугольных треугольников? Как?</w:t>
            </w:r>
            <w:r w:rsidR="00912DC7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 (Надо площадь прямоугольника разделить на две части…)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- Проверим свои предположения по учебнику страница 95.</w:t>
            </w:r>
          </w:p>
          <w:p w:rsidR="00912DC7" w:rsidRPr="008323BE" w:rsidRDefault="00912DC7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Pr="008323BE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  <w:r w:rsidR="005E1805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 </w:t>
            </w:r>
          </w:p>
          <w:p w:rsidR="005E1805" w:rsidRPr="008323BE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8323BE" w:rsidRPr="008323BE" w:rsidRDefault="008323BE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Pr="008323BE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5E1805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515151"/>
                <w:sz w:val="28"/>
                <w:szCs w:val="28"/>
              </w:rPr>
            </w:pPr>
          </w:p>
          <w:p w:rsidR="00C748C8" w:rsidRPr="008323BE" w:rsidRDefault="00C748C8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515151"/>
                <w:sz w:val="28"/>
                <w:szCs w:val="28"/>
              </w:rPr>
            </w:pPr>
          </w:p>
          <w:p w:rsidR="005E1805" w:rsidRPr="008323BE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color w:val="515151"/>
                <w:sz w:val="28"/>
                <w:szCs w:val="28"/>
              </w:rPr>
              <w:t>Работа в парах</w:t>
            </w:r>
          </w:p>
          <w:p w:rsidR="005E1805" w:rsidRPr="008323BE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515151"/>
                <w:sz w:val="28"/>
                <w:szCs w:val="28"/>
              </w:rPr>
            </w:pP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  <w:r w:rsidR="005E1805" w:rsidRPr="008323BE">
              <w:rPr>
                <w:rFonts w:ascii="Times New Roman" w:eastAsia="Times New Roman" w:hAnsi="Times New Roman" w:cs="Times New Roman"/>
                <w:b/>
                <w:bCs/>
                <w:i/>
                <w:color w:val="515151"/>
                <w:sz w:val="28"/>
                <w:szCs w:val="28"/>
              </w:rPr>
              <w:t>Пираты приплыли на необитаемый остров, который имеет форму прямоугольного треугольника с катетами 1200м и 650м. Какую площадь перекопают пираты в поисках сокровищ капитана Флинта, если известно, что сокровища спрятаны на другом острове?</w:t>
            </w:r>
            <w:r w:rsidR="005E1805" w:rsidRPr="008323BE">
              <w:rPr>
                <w:rFonts w:ascii="Times New Roman" w:eastAsia="Times New Roman" w:hAnsi="Times New Roman" w:cs="Times New Roman"/>
                <w:bCs/>
                <w:color w:val="515151"/>
                <w:sz w:val="28"/>
                <w:szCs w:val="28"/>
              </w:rPr>
              <w:t xml:space="preserve"> (Объясняют решение)</w:t>
            </w:r>
          </w:p>
          <w:p w:rsidR="005E1805" w:rsidRPr="008323BE" w:rsidRDefault="005E1805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A96A6A" w:rsidRPr="008323BE" w:rsidRDefault="00A96A6A" w:rsidP="00912DC7">
            <w:pP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-Молодцы! А сейчас вернёмся к нашей задачи. Так как же найти площадь всей фигуры?(Нам надо найти площадь прямоугольных треугольников, а затем сложить результаты…) </w:t>
            </w:r>
          </w:p>
          <w:p w:rsidR="00F959DB" w:rsidRPr="008323BE" w:rsidRDefault="00F959DB" w:rsidP="00912DC7">
            <w:pP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 </w:t>
            </w:r>
            <w:r w:rsidRPr="008323BE">
              <w:rPr>
                <w:rFonts w:ascii="Times New Roman" w:eastAsia="Times New Roman" w:hAnsi="Times New Roman" w:cs="Times New Roman"/>
                <w:b/>
                <w:color w:val="515151"/>
                <w:sz w:val="28"/>
                <w:szCs w:val="28"/>
              </w:rPr>
              <w:t>Самостоятельно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 </w:t>
            </w:r>
            <w:r w:rsidRPr="008323BE">
              <w:rPr>
                <w:rFonts w:ascii="Times New Roman" w:eastAsia="Times New Roman" w:hAnsi="Times New Roman" w:cs="Times New Roman"/>
                <w:b/>
                <w:color w:val="515151"/>
                <w:sz w:val="28"/>
                <w:szCs w:val="28"/>
              </w:rPr>
              <w:t xml:space="preserve">выполните в тетрадь задание в учебнике № 5  </w:t>
            </w:r>
            <w:r w:rsidR="000B46AC" w:rsidRPr="008323BE">
              <w:rPr>
                <w:rFonts w:ascii="Times New Roman" w:eastAsia="Times New Roman" w:hAnsi="Times New Roman" w:cs="Times New Roman"/>
                <w:b/>
                <w:color w:val="515151"/>
                <w:sz w:val="28"/>
                <w:szCs w:val="28"/>
              </w:rPr>
              <w:t xml:space="preserve">                               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( А- на </w:t>
            </w:r>
            <w:r w:rsidR="000B46AC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  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« хорошо», Б- « на отлично». Если выполнено задание будет верно)</w:t>
            </w:r>
          </w:p>
          <w:p w:rsidR="00A96A6A" w:rsidRPr="008323BE" w:rsidRDefault="00A96A6A" w:rsidP="00912DC7">
            <w:pP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– </w:t>
            </w:r>
            <w:r w:rsidR="00F959DB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А теперь вы можете решить задачу из самостоятельной работы ?</w:t>
            </w:r>
            <w:r w:rsidR="00CE6E8A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         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( </w:t>
            </w:r>
            <w:r w:rsidR="000B46AC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Р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ешают по вариантам у доски)</w:t>
            </w:r>
            <w:r w:rsidR="000B46AC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.</w:t>
            </w:r>
          </w:p>
          <w:p w:rsidR="00A96A6A" w:rsidRPr="008323BE" w:rsidRDefault="00A96A6A" w:rsidP="00912DC7">
            <w:pP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- А у нас ребята нашли другой способ решения задачи( объясняют 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lastRenderedPageBreak/>
              <w:t>своё решение и записывают на доске)</w:t>
            </w:r>
          </w:p>
          <w:p w:rsidR="00A96A6A" w:rsidRPr="008323BE" w:rsidRDefault="00A96A6A" w:rsidP="00912DC7">
            <w:pP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-Молодцы! (ребята получают дополнительную отличную отметку)</w:t>
            </w:r>
          </w:p>
          <w:p w:rsidR="00912DC7" w:rsidRPr="008323BE" w:rsidRDefault="00912DC7" w:rsidP="00912DC7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- Что вы узнали нового на уроке? 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b/>
                <w:bCs/>
                <w:color w:val="515151"/>
                <w:sz w:val="28"/>
                <w:szCs w:val="28"/>
              </w:rPr>
              <w:t>– </w:t>
            </w: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Что повторили из того, что вы уже знали?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– Ответили ли мы на главный вопрос урока?</w:t>
            </w:r>
          </w:p>
          <w:p w:rsidR="00067FEC" w:rsidRPr="008323BE" w:rsidRDefault="00067FEC" w:rsidP="00165D3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– </w:t>
            </w:r>
            <w:r w:rsidR="00165D3C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Оцените свою работу на уроке</w:t>
            </w:r>
            <w:r w:rsidR="000B46AC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 </w:t>
            </w:r>
            <w:r w:rsidR="00165D3C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( заполняют </w:t>
            </w:r>
            <w:r w:rsidR="000B46AC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«лестницу </w:t>
            </w:r>
            <w:r w:rsidR="00165D3C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 xml:space="preserve"> успеха</w:t>
            </w:r>
            <w:r w:rsidR="000B46AC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»</w:t>
            </w:r>
            <w:r w:rsidR="00165D3C"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)</w:t>
            </w:r>
          </w:p>
          <w:p w:rsidR="00067FEC" w:rsidRPr="008323BE" w:rsidRDefault="00067FEC" w:rsidP="00067FE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0C59C4" w:rsidRPr="008323BE" w:rsidRDefault="00067FEC" w:rsidP="00912DC7">
            <w:pP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  <w:t> </w:t>
            </w:r>
          </w:p>
          <w:p w:rsidR="005E1805" w:rsidRPr="008323BE" w:rsidRDefault="005E1805" w:rsidP="00165D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805" w:rsidRDefault="005E1805" w:rsidP="00165D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48C8" w:rsidRPr="008323BE" w:rsidRDefault="00C748C8" w:rsidP="00165D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FEC" w:rsidRPr="008323BE" w:rsidRDefault="000C59C4" w:rsidP="000B4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</w:t>
            </w:r>
            <w:r w:rsidR="000B46AC" w:rsidRPr="00832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832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46AC" w:rsidRPr="00832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: </w:t>
            </w:r>
            <w:r w:rsidRPr="008323BE">
              <w:rPr>
                <w:rFonts w:ascii="Times New Roman" w:eastAsia="Times New Roman" w:hAnsi="Times New Roman" w:cs="Times New Roman"/>
                <w:sz w:val="28"/>
                <w:szCs w:val="28"/>
              </w:rPr>
              <w:t>стр. 9</w:t>
            </w:r>
            <w:r w:rsidR="00165D3C" w:rsidRPr="00832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832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165D3C" w:rsidRPr="00832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(</w:t>
            </w:r>
            <w:r w:rsidR="000B46AC" w:rsidRPr="008323BE">
              <w:rPr>
                <w:rFonts w:ascii="Times New Roman" w:eastAsia="Times New Roman" w:hAnsi="Times New Roman" w:cs="Times New Roman"/>
                <w:sz w:val="28"/>
                <w:szCs w:val="28"/>
              </w:rPr>
              <w:t>3),</w:t>
            </w:r>
          </w:p>
          <w:p w:rsidR="000B46AC" w:rsidRPr="008323BE" w:rsidRDefault="000B46AC" w:rsidP="000B4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П: стр. 96 № 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FEC" w:rsidRPr="008323BE" w:rsidRDefault="00067FEC" w:rsidP="00067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</w:rPr>
            </w:pPr>
          </w:p>
        </w:tc>
      </w:tr>
    </w:tbl>
    <w:p w:rsidR="00067FEC" w:rsidRPr="008323BE" w:rsidRDefault="00067FEC" w:rsidP="00067FEC">
      <w:pPr>
        <w:shd w:val="clear" w:color="auto" w:fill="EBE7D1"/>
        <w:spacing w:after="0" w:line="300" w:lineRule="atLeast"/>
        <w:rPr>
          <w:rFonts w:ascii="Times New Roman" w:eastAsia="Times New Roman" w:hAnsi="Times New Roman" w:cs="Times New Roman"/>
          <w:color w:val="515151"/>
          <w:sz w:val="28"/>
          <w:szCs w:val="28"/>
        </w:rPr>
      </w:pPr>
      <w:r w:rsidRPr="008323BE">
        <w:rPr>
          <w:rFonts w:ascii="Times New Roman" w:eastAsia="Times New Roman" w:hAnsi="Times New Roman" w:cs="Times New Roman"/>
          <w:color w:val="515151"/>
          <w:sz w:val="28"/>
          <w:szCs w:val="28"/>
        </w:rPr>
        <w:lastRenderedPageBreak/>
        <w:t> </w:t>
      </w:r>
    </w:p>
    <w:p w:rsidR="00067FEC" w:rsidRPr="008323BE" w:rsidRDefault="00067FEC" w:rsidP="00067FEC">
      <w:pPr>
        <w:shd w:val="clear" w:color="auto" w:fill="EBE7D1"/>
        <w:spacing w:after="0" w:line="300" w:lineRule="atLeast"/>
        <w:rPr>
          <w:rFonts w:ascii="Times New Roman" w:eastAsia="Times New Roman" w:hAnsi="Times New Roman" w:cs="Times New Roman"/>
          <w:color w:val="515151"/>
          <w:sz w:val="28"/>
          <w:szCs w:val="28"/>
        </w:rPr>
      </w:pPr>
      <w:r w:rsidRPr="008323BE">
        <w:rPr>
          <w:rFonts w:ascii="Times New Roman" w:eastAsia="Times New Roman" w:hAnsi="Times New Roman" w:cs="Times New Roman"/>
          <w:color w:val="515151"/>
          <w:sz w:val="28"/>
          <w:szCs w:val="28"/>
        </w:rPr>
        <w:t> </w:t>
      </w:r>
    </w:p>
    <w:p w:rsidR="00067FEC" w:rsidRPr="008323BE" w:rsidRDefault="00067FEC" w:rsidP="00067FEC">
      <w:pPr>
        <w:shd w:val="clear" w:color="auto" w:fill="EBE7D1"/>
        <w:spacing w:after="0" w:line="15" w:lineRule="atLeast"/>
        <w:rPr>
          <w:rFonts w:ascii="Times New Roman" w:eastAsia="Times New Roman" w:hAnsi="Times New Roman" w:cs="Times New Roman"/>
          <w:color w:val="515151"/>
          <w:sz w:val="28"/>
          <w:szCs w:val="28"/>
        </w:rPr>
      </w:pPr>
      <w:r w:rsidRPr="008323BE">
        <w:rPr>
          <w:rFonts w:ascii="Times New Roman" w:eastAsia="Times New Roman" w:hAnsi="Times New Roman" w:cs="Times New Roman"/>
          <w:color w:val="515151"/>
          <w:sz w:val="28"/>
          <w:szCs w:val="28"/>
        </w:rPr>
        <w:t> </w:t>
      </w:r>
    </w:p>
    <w:p w:rsidR="00067FEC" w:rsidRPr="008323BE" w:rsidRDefault="00067FEC" w:rsidP="00067FEC">
      <w:pPr>
        <w:shd w:val="clear" w:color="auto" w:fill="EBE7D1"/>
        <w:spacing w:after="0" w:line="15" w:lineRule="atLeast"/>
        <w:rPr>
          <w:rFonts w:ascii="Times New Roman" w:eastAsia="Times New Roman" w:hAnsi="Times New Roman" w:cs="Times New Roman"/>
          <w:color w:val="515151"/>
          <w:sz w:val="28"/>
          <w:szCs w:val="28"/>
        </w:rPr>
      </w:pPr>
      <w:r w:rsidRPr="008323BE">
        <w:rPr>
          <w:rFonts w:ascii="Times New Roman" w:eastAsia="Times New Roman" w:hAnsi="Times New Roman" w:cs="Times New Roman"/>
          <w:color w:val="515151"/>
          <w:sz w:val="28"/>
          <w:szCs w:val="28"/>
        </w:rPr>
        <w:t> </w:t>
      </w:r>
    </w:p>
    <w:p w:rsidR="009F42A2" w:rsidRPr="008323BE" w:rsidRDefault="00067FEC" w:rsidP="00067FEC">
      <w:pPr>
        <w:rPr>
          <w:rFonts w:ascii="Times New Roman" w:hAnsi="Times New Roman" w:cs="Times New Roman"/>
          <w:sz w:val="28"/>
          <w:szCs w:val="28"/>
        </w:rPr>
      </w:pPr>
      <w:r w:rsidRPr="008323BE">
        <w:rPr>
          <w:rFonts w:ascii="Times New Roman" w:eastAsia="Times New Roman" w:hAnsi="Times New Roman" w:cs="Times New Roman"/>
          <w:color w:val="515151"/>
          <w:sz w:val="28"/>
          <w:szCs w:val="28"/>
        </w:rPr>
        <w:br w:type="textWrapping" w:clear="all"/>
      </w:r>
    </w:p>
    <w:p w:rsidR="008323BE" w:rsidRPr="008323BE" w:rsidRDefault="008323BE">
      <w:pPr>
        <w:rPr>
          <w:rFonts w:ascii="Times New Roman" w:hAnsi="Times New Roman" w:cs="Times New Roman"/>
          <w:sz w:val="28"/>
          <w:szCs w:val="28"/>
        </w:rPr>
      </w:pPr>
    </w:p>
    <w:sectPr w:rsidR="008323BE" w:rsidRPr="008323BE" w:rsidSect="00067F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945" w:rsidRDefault="00324945" w:rsidP="000C59C4">
      <w:pPr>
        <w:spacing w:after="0" w:line="240" w:lineRule="auto"/>
      </w:pPr>
      <w:r>
        <w:separator/>
      </w:r>
    </w:p>
  </w:endnote>
  <w:endnote w:type="continuationSeparator" w:id="1">
    <w:p w:rsidR="00324945" w:rsidRDefault="00324945" w:rsidP="000C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945" w:rsidRDefault="00324945" w:rsidP="000C59C4">
      <w:pPr>
        <w:spacing w:after="0" w:line="240" w:lineRule="auto"/>
      </w:pPr>
      <w:r>
        <w:separator/>
      </w:r>
    </w:p>
  </w:footnote>
  <w:footnote w:type="continuationSeparator" w:id="1">
    <w:p w:rsidR="00324945" w:rsidRDefault="00324945" w:rsidP="000C5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64CC5"/>
    <w:multiLevelType w:val="multilevel"/>
    <w:tmpl w:val="DFA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A85AD4"/>
    <w:multiLevelType w:val="multilevel"/>
    <w:tmpl w:val="82D4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66875"/>
    <w:multiLevelType w:val="multilevel"/>
    <w:tmpl w:val="1A1E6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2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7FEC"/>
    <w:rsid w:val="00067FEC"/>
    <w:rsid w:val="000B46AC"/>
    <w:rsid w:val="000B537F"/>
    <w:rsid w:val="000C59C4"/>
    <w:rsid w:val="00165D3C"/>
    <w:rsid w:val="001B3349"/>
    <w:rsid w:val="00324945"/>
    <w:rsid w:val="003A75B3"/>
    <w:rsid w:val="00426D3A"/>
    <w:rsid w:val="0042784C"/>
    <w:rsid w:val="004F2274"/>
    <w:rsid w:val="005E1805"/>
    <w:rsid w:val="007C27CB"/>
    <w:rsid w:val="008323BE"/>
    <w:rsid w:val="0084612A"/>
    <w:rsid w:val="00912DC7"/>
    <w:rsid w:val="009A2FC6"/>
    <w:rsid w:val="009D4D6C"/>
    <w:rsid w:val="009F42A2"/>
    <w:rsid w:val="00A0169B"/>
    <w:rsid w:val="00A53C24"/>
    <w:rsid w:val="00A96A6A"/>
    <w:rsid w:val="00B60260"/>
    <w:rsid w:val="00BF4DED"/>
    <w:rsid w:val="00C748C8"/>
    <w:rsid w:val="00CC0A0B"/>
    <w:rsid w:val="00CE6E8A"/>
    <w:rsid w:val="00E00662"/>
    <w:rsid w:val="00F50A04"/>
    <w:rsid w:val="00F6638D"/>
    <w:rsid w:val="00F9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7FEC"/>
  </w:style>
  <w:style w:type="character" w:styleId="a4">
    <w:name w:val="Emphasis"/>
    <w:basedOn w:val="a0"/>
    <w:uiPriority w:val="20"/>
    <w:qFormat/>
    <w:rsid w:val="00067FEC"/>
    <w:rPr>
      <w:i/>
      <w:iCs/>
    </w:rPr>
  </w:style>
  <w:style w:type="character" w:styleId="a5">
    <w:name w:val="Hyperlink"/>
    <w:basedOn w:val="a0"/>
    <w:uiPriority w:val="99"/>
    <w:semiHidden/>
    <w:unhideWhenUsed/>
    <w:rsid w:val="00067FE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C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59C4"/>
  </w:style>
  <w:style w:type="paragraph" w:styleId="a8">
    <w:name w:val="footer"/>
    <w:basedOn w:val="a"/>
    <w:link w:val="a9"/>
    <w:uiPriority w:val="99"/>
    <w:semiHidden/>
    <w:unhideWhenUsed/>
    <w:rsid w:val="000C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5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887">
          <w:marLeft w:val="0"/>
          <w:marRight w:val="0"/>
          <w:marTop w:val="0"/>
          <w:marBottom w:val="0"/>
          <w:divBdr>
            <w:top w:val="single" w:sz="6" w:space="0" w:color="E4E6E7"/>
            <w:left w:val="single" w:sz="6" w:space="0" w:color="E4E6E7"/>
            <w:bottom w:val="single" w:sz="6" w:space="0" w:color="E4E6E7"/>
            <w:right w:val="single" w:sz="6" w:space="0" w:color="E4E6E7"/>
          </w:divBdr>
          <w:divsChild>
            <w:div w:id="306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197">
                  <w:marLeft w:val="6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FB14-2F7D-430E-B10F-B01B0242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11-28T15:53:00Z</dcterms:created>
  <dcterms:modified xsi:type="dcterms:W3CDTF">2014-12-02T17:29:00Z</dcterms:modified>
</cp:coreProperties>
</file>